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0F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153634">
        <w:rPr>
          <w:rFonts w:ascii="Times New Roman" w:hAnsi="Times New Roman" w:cs="Times New Roman"/>
          <w:sz w:val="28"/>
          <w:szCs w:val="28"/>
        </w:rPr>
        <w:t>дека</w:t>
      </w:r>
      <w:r w:rsidR="00BE0BE2">
        <w:rPr>
          <w:rFonts w:ascii="Times New Roman" w:hAnsi="Times New Roman" w:cs="Times New Roman"/>
          <w:sz w:val="28"/>
          <w:szCs w:val="28"/>
        </w:rPr>
        <w:t>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153634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53634" w:rsidRPr="0053140F" w:rsidTr="00153634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55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2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</w:t>
            </w:r>
          </w:p>
        </w:tc>
      </w:tr>
      <w:tr w:rsidR="00153634" w:rsidRPr="0053140F" w:rsidTr="00153634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9F1CDE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</w:rPr>
            </w:pPr>
            <w:r w:rsidRPr="00153634">
              <w:rPr>
                <w:rFonts w:ascii="Times New Roman" w:hAnsi="Times New Roman" w:cs="Times New Roman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53634" w:rsidRPr="0053140F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153634" w:rsidRPr="001C0A00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6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53634" w:rsidRPr="0053140F" w:rsidTr="00153634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85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5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6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53634" w:rsidRPr="00103E77" w:rsidTr="00153634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153634" w:rsidRPr="009A53DD" w:rsidRDefault="00153634" w:rsidP="001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87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5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6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34" w:rsidRPr="00153634" w:rsidRDefault="00153634" w:rsidP="001536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634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D7" w:rsidRDefault="00BA07D7" w:rsidP="00881222">
      <w:pPr>
        <w:spacing w:after="0" w:line="240" w:lineRule="auto"/>
      </w:pPr>
      <w:r>
        <w:separator/>
      </w:r>
    </w:p>
  </w:endnote>
  <w:endnote w:type="continuationSeparator" w:id="0">
    <w:p w:rsidR="00BA07D7" w:rsidRDefault="00BA07D7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D7" w:rsidRDefault="00BA07D7" w:rsidP="00881222">
      <w:pPr>
        <w:spacing w:after="0" w:line="240" w:lineRule="auto"/>
      </w:pPr>
      <w:r>
        <w:separator/>
      </w:r>
    </w:p>
  </w:footnote>
  <w:footnote w:type="continuationSeparator" w:id="0">
    <w:p w:rsidR="00BA07D7" w:rsidRDefault="00BA07D7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F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7D7"/>
    <w:rsid w:val="00BA0F8D"/>
    <w:rsid w:val="00BA31A0"/>
    <w:rsid w:val="00BB40FB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D01-03DB-4A6A-A817-4D874785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4</cp:revision>
  <cp:lastPrinted>2024-09-17T09:49:00Z</cp:lastPrinted>
  <dcterms:created xsi:type="dcterms:W3CDTF">2026-01-14T13:43:00Z</dcterms:created>
  <dcterms:modified xsi:type="dcterms:W3CDTF">2026-01-19T11:37:00Z</dcterms:modified>
</cp:coreProperties>
</file>